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E17DA" w14:textId="2E2D5176" w:rsidR="00AF3972" w:rsidRDefault="005E0D00" w:rsidP="00B538A9">
      <w:pPr>
        <w:jc w:val="center"/>
        <w:rPr>
          <w:sz w:val="32"/>
          <w:szCs w:val="32"/>
        </w:rPr>
      </w:pPr>
      <w:r w:rsidRPr="005E0D00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E6D597D" wp14:editId="11F7E6C8">
                <wp:simplePos x="0" y="0"/>
                <wp:positionH relativeFrom="margin">
                  <wp:align>right</wp:align>
                </wp:positionH>
                <wp:positionV relativeFrom="paragraph">
                  <wp:posOffset>5121275</wp:posOffset>
                </wp:positionV>
                <wp:extent cx="3848100" cy="8001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D085B" w14:textId="316ECFC8" w:rsidR="005E0D00" w:rsidRDefault="005E0D00" w:rsidP="005E0D00">
                            <w:r>
                              <w:t>How much will you make?</w:t>
                            </w:r>
                          </w:p>
                          <w:p w14:paraId="0325F7B6" w14:textId="0BB2CF01" w:rsidR="005E0D00" w:rsidRDefault="005E0D00" w:rsidP="005E0D00">
                            <w:r>
                              <w:t>Hopefully a prof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D59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1.8pt;margin-top:403.25pt;width:303pt;height:63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">
                <v:textbox>
                  <w:txbxContent>
                    <w:p w14:paraId="4DBD085B" w14:textId="316ECFC8" w:rsidR="005E0D00" w:rsidRDefault="005E0D00" w:rsidP="005E0D00">
                      <w:r>
                        <w:t>How much will you make?</w:t>
                      </w:r>
                    </w:p>
                    <w:p w14:paraId="0325F7B6" w14:textId="0BB2CF01" w:rsidR="005E0D00" w:rsidRDefault="005E0D00" w:rsidP="005E0D00">
                      <w:r>
                        <w:t>Hopefully a profit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0D00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19DBC2F" wp14:editId="146D35E1">
                <wp:simplePos x="0" y="0"/>
                <wp:positionH relativeFrom="margin">
                  <wp:align>left</wp:align>
                </wp:positionH>
                <wp:positionV relativeFrom="paragraph">
                  <wp:posOffset>5105400</wp:posOffset>
                </wp:positionV>
                <wp:extent cx="3848100" cy="80010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4B153" w14:textId="61E07942" w:rsidR="005E0D00" w:rsidRDefault="005E0D00" w:rsidP="005E0D00">
                            <w:r>
                              <w:t>What will it cost?</w:t>
                            </w:r>
                          </w:p>
                          <w:p w14:paraId="7B98D6A1" w14:textId="2D17D107" w:rsidR="005E0D00" w:rsidRDefault="005E0D00" w:rsidP="005E0D00">
                            <w:r>
                              <w:t>That’s a good ques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DBC2F" id="_x0000_s1027" type="#_x0000_t202" style="position:absolute;left:0;text-align:left;margin-left:0;margin-top:402pt;width:303pt;height:63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">
                <v:textbox>
                  <w:txbxContent>
                    <w:p w14:paraId="3C94B153" w14:textId="61E07942" w:rsidR="005E0D00" w:rsidRDefault="005E0D00" w:rsidP="005E0D00">
                      <w:r>
                        <w:t>What will it cost?</w:t>
                      </w:r>
                    </w:p>
                    <w:p w14:paraId="7B98D6A1" w14:textId="2D17D107" w:rsidR="005E0D00" w:rsidRDefault="005E0D00" w:rsidP="005E0D00">
                      <w:r>
                        <w:t>That’s a good question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0D00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76FCD6F" wp14:editId="0C791182">
                <wp:simplePos x="0" y="0"/>
                <wp:positionH relativeFrom="margin">
                  <wp:posOffset>5429250</wp:posOffset>
                </wp:positionH>
                <wp:positionV relativeFrom="paragraph">
                  <wp:posOffset>942975</wp:posOffset>
                </wp:positionV>
                <wp:extent cx="1323975" cy="148590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01213" w14:textId="016EC881" w:rsidR="005E0D00" w:rsidRDefault="005E0D00" w:rsidP="005E0D00">
                            <w:r>
                              <w:t>How do you interact?</w:t>
                            </w:r>
                          </w:p>
                          <w:p w14:paraId="120E9C7C" w14:textId="63F175F2" w:rsidR="005E0D00" w:rsidRDefault="005E0D00" w:rsidP="005E0D00">
                            <w:r>
                              <w:t>Social media si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FCD6F" id="_x0000_s1028" type="#_x0000_t202" style="position:absolute;left:0;text-align:left;margin-left:427.5pt;margin-top:74.25pt;width:104.25pt;height:117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">
                <v:textbox>
                  <w:txbxContent>
                    <w:p w14:paraId="07B01213" w14:textId="016EC881" w:rsidR="005E0D00" w:rsidRDefault="005E0D00" w:rsidP="005E0D00">
                      <w:r>
                        <w:t>How do you interact?</w:t>
                      </w:r>
                    </w:p>
                    <w:p w14:paraId="120E9C7C" w14:textId="63F175F2" w:rsidR="005E0D00" w:rsidRDefault="005E0D00" w:rsidP="005E0D00">
                      <w:r>
                        <w:t>Social media si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0D00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5D5EB47" wp14:editId="35CFA503">
                <wp:simplePos x="0" y="0"/>
                <wp:positionH relativeFrom="margin">
                  <wp:posOffset>5457825</wp:posOffset>
                </wp:positionH>
                <wp:positionV relativeFrom="paragraph">
                  <wp:posOffset>3067050</wp:posOffset>
                </wp:positionV>
                <wp:extent cx="1323975" cy="148590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2686D" w14:textId="780303F3" w:rsidR="005E0D00" w:rsidRDefault="005E0D00" w:rsidP="005E0D00">
                            <w:r>
                              <w:t>How do you reach them?</w:t>
                            </w:r>
                          </w:p>
                          <w:p w14:paraId="26BB7B1D" w14:textId="1E260726" w:rsidR="005E0D00" w:rsidRDefault="005E0D00" w:rsidP="005E0D00">
                            <w:r>
                              <w:t>Websites, social 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5EB47" id="_x0000_s1029" type="#_x0000_t202" style="position:absolute;left:0;text-align:left;margin-left:429.75pt;margin-top:241.5pt;width:104.25pt;height:11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">
                <v:textbox>
                  <w:txbxContent>
                    <w:p w14:paraId="00C2686D" w14:textId="780303F3" w:rsidR="005E0D00" w:rsidRDefault="005E0D00" w:rsidP="005E0D00">
                      <w:r>
                        <w:t>How do you reach them?</w:t>
                      </w:r>
                    </w:p>
                    <w:p w14:paraId="26BB7B1D" w14:textId="1E260726" w:rsidR="005E0D00" w:rsidRDefault="005E0D00" w:rsidP="005E0D00">
                      <w:r>
                        <w:t>Websites, social med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0D00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9D4D6AA" wp14:editId="1AEC0267">
                <wp:simplePos x="0" y="0"/>
                <wp:positionH relativeFrom="margin">
                  <wp:posOffset>1924050</wp:posOffset>
                </wp:positionH>
                <wp:positionV relativeFrom="paragraph">
                  <wp:posOffset>3067050</wp:posOffset>
                </wp:positionV>
                <wp:extent cx="1323975" cy="148590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EB144" w14:textId="4CFD66C8" w:rsidR="005E0D00" w:rsidRDefault="005E0D00" w:rsidP="005E0D00">
                            <w:r>
                              <w:t>What do you need?</w:t>
                            </w:r>
                          </w:p>
                          <w:p w14:paraId="305CED29" w14:textId="77777777" w:rsidR="005E0D00" w:rsidRDefault="005E0D00" w:rsidP="005E0D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4D6AA" id="_x0000_s1030" type="#_x0000_t202" style="position:absolute;left:0;text-align:left;margin-left:151.5pt;margin-top:241.5pt;width:104.25pt;height:11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">
                <v:textbox>
                  <w:txbxContent>
                    <w:p w14:paraId="054EB144" w14:textId="4CFD66C8" w:rsidR="005E0D00" w:rsidRDefault="005E0D00" w:rsidP="005E0D00">
                      <w:r>
                        <w:t>What do you need?</w:t>
                      </w:r>
                    </w:p>
                    <w:p w14:paraId="305CED29" w14:textId="77777777" w:rsidR="005E0D00" w:rsidRDefault="005E0D00" w:rsidP="005E0D00"/>
                  </w:txbxContent>
                </v:textbox>
                <w10:wrap type="square" anchorx="margin"/>
              </v:shape>
            </w:pict>
          </mc:Fallback>
        </mc:AlternateContent>
      </w:r>
      <w:r w:rsidRPr="005E0D00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2E12256" wp14:editId="50AB6872">
                <wp:simplePos x="0" y="0"/>
                <wp:positionH relativeFrom="margin">
                  <wp:posOffset>1876425</wp:posOffset>
                </wp:positionH>
                <wp:positionV relativeFrom="paragraph">
                  <wp:posOffset>933450</wp:posOffset>
                </wp:positionV>
                <wp:extent cx="1323975" cy="148590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955BB" w14:textId="52BFE84C" w:rsidR="005E0D00" w:rsidRDefault="005E0D00" w:rsidP="005E0D00">
                            <w:r>
                              <w:t>How do you do it?</w:t>
                            </w:r>
                          </w:p>
                          <w:p w14:paraId="273F932A" w14:textId="77777777" w:rsidR="005E0D00" w:rsidRDefault="005E0D00" w:rsidP="005E0D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12256" id="_x0000_s1031" type="#_x0000_t202" style="position:absolute;left:0;text-align:left;margin-left:147.75pt;margin-top:73.5pt;width:104.25pt;height:11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FaKAIAAE0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">
                <v:textbox>
                  <w:txbxContent>
                    <w:p w14:paraId="7CB955BB" w14:textId="52BFE84C" w:rsidR="005E0D00" w:rsidRDefault="005E0D00" w:rsidP="005E0D00">
                      <w:r>
                        <w:t>How do you do it?</w:t>
                      </w:r>
                    </w:p>
                    <w:p w14:paraId="273F932A" w14:textId="77777777" w:rsidR="005E0D00" w:rsidRDefault="005E0D00" w:rsidP="005E0D00"/>
                  </w:txbxContent>
                </v:textbox>
                <w10:wrap type="square" anchorx="margin"/>
              </v:shape>
            </w:pict>
          </mc:Fallback>
        </mc:AlternateContent>
      </w:r>
      <w:r w:rsidRPr="005E0D00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C0548E1" wp14:editId="44AF295E">
                <wp:simplePos x="0" y="0"/>
                <wp:positionH relativeFrom="margin">
                  <wp:posOffset>7124700</wp:posOffset>
                </wp:positionH>
                <wp:positionV relativeFrom="paragraph">
                  <wp:posOffset>962025</wp:posOffset>
                </wp:positionV>
                <wp:extent cx="1323975" cy="357187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C4800" w14:textId="55960D8D" w:rsidR="005E0D00" w:rsidRDefault="005E0D00" w:rsidP="005E0D00">
                            <w:r>
                              <w:t>Who do you help?</w:t>
                            </w:r>
                          </w:p>
                          <w:p w14:paraId="7892AAA8" w14:textId="55C0FE02" w:rsidR="005E0D00" w:rsidRDefault="005E0D00" w:rsidP="005E0D00">
                            <w:r>
                              <w:t xml:space="preserve">Farmers, home growers, </w:t>
                            </w:r>
                            <w:proofErr w:type="gramStart"/>
                            <w:r>
                              <w:t>and 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548E1" id="_x0000_s1032" type="#_x0000_t202" style="position:absolute;left:0;text-align:left;margin-left:561pt;margin-top:75.75pt;width:104.25pt;height:281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qHJwIAAE0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">
                <v:textbox>
                  <w:txbxContent>
                    <w:p w14:paraId="2A9C4800" w14:textId="55960D8D" w:rsidR="005E0D00" w:rsidRDefault="005E0D00" w:rsidP="005E0D00">
                      <w:r>
                        <w:t>Who do you help?</w:t>
                      </w:r>
                    </w:p>
                    <w:p w14:paraId="7892AAA8" w14:textId="55C0FE02" w:rsidR="005E0D00" w:rsidRDefault="005E0D00" w:rsidP="005E0D00">
                      <w:r>
                        <w:t xml:space="preserve">Farmers, home growers, </w:t>
                      </w:r>
                      <w:proofErr w:type="gramStart"/>
                      <w:r>
                        <w:t>and ?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0D00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A5F43AC" wp14:editId="4998340D">
                <wp:simplePos x="0" y="0"/>
                <wp:positionH relativeFrom="margin">
                  <wp:posOffset>3629025</wp:posOffset>
                </wp:positionH>
                <wp:positionV relativeFrom="paragraph">
                  <wp:posOffset>971550</wp:posOffset>
                </wp:positionV>
                <wp:extent cx="1323975" cy="35718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89F04" w14:textId="73EE8C27" w:rsidR="005E0D00" w:rsidRDefault="005E0D00" w:rsidP="005E0D00">
                            <w:r>
                              <w:t>What do you do?</w:t>
                            </w:r>
                          </w:p>
                          <w:p w14:paraId="2183A78F" w14:textId="06C6AAB3" w:rsidR="005E0D00" w:rsidRDefault="005E0D00" w:rsidP="005E0D00">
                            <w:r>
                              <w:t xml:space="preserve">We create an online food coop that provides a new way for vendors to sell food to customers in a localized area. </w:t>
                            </w:r>
                            <w:r w:rsidRPr="005E0D00">
                              <w:rPr>
                                <w:b/>
                                <w:bCs/>
                              </w:rPr>
                              <w:t>Farm fresh to door.</w:t>
                            </w:r>
                          </w:p>
                          <w:p w14:paraId="0E8F370C" w14:textId="77777777" w:rsidR="005E0D00" w:rsidRDefault="005E0D00" w:rsidP="005E0D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F43AC" id="_x0000_s1033" type="#_x0000_t202" style="position:absolute;left:0;text-align:left;margin-left:285.75pt;margin-top:76.5pt;width:104.25pt;height:281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">
                <v:textbox>
                  <w:txbxContent>
                    <w:p w14:paraId="14289F04" w14:textId="73EE8C27" w:rsidR="005E0D00" w:rsidRDefault="005E0D00" w:rsidP="005E0D00">
                      <w:r>
                        <w:t>What do you do?</w:t>
                      </w:r>
                    </w:p>
                    <w:p w14:paraId="2183A78F" w14:textId="06C6AAB3" w:rsidR="005E0D00" w:rsidRDefault="005E0D00" w:rsidP="005E0D00">
                      <w:r>
                        <w:t xml:space="preserve">We create an online food coop that provides a new way for vendors to sell food to customers in a localized area. </w:t>
                      </w:r>
                      <w:r w:rsidRPr="005E0D00">
                        <w:rPr>
                          <w:b/>
                          <w:bCs/>
                        </w:rPr>
                        <w:t>Farm fresh to door.</w:t>
                      </w:r>
                    </w:p>
                    <w:p w14:paraId="0E8F370C" w14:textId="77777777" w:rsidR="005E0D00" w:rsidRDefault="005E0D00" w:rsidP="005E0D00"/>
                  </w:txbxContent>
                </v:textbox>
                <w10:wrap type="square" anchorx="margin"/>
              </v:shape>
            </w:pict>
          </mc:Fallback>
        </mc:AlternateContent>
      </w:r>
      <w:r w:rsidRPr="005E0D00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3069E12" wp14:editId="005070D3">
                <wp:simplePos x="0" y="0"/>
                <wp:positionH relativeFrom="margin">
                  <wp:align>left</wp:align>
                </wp:positionH>
                <wp:positionV relativeFrom="paragraph">
                  <wp:posOffset>944880</wp:posOffset>
                </wp:positionV>
                <wp:extent cx="1323975" cy="3571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B0140" w14:textId="2DA9DBAE" w:rsidR="005E0D00" w:rsidRDefault="005E0D00">
                            <w:r>
                              <w:t>Who will help you?</w:t>
                            </w:r>
                          </w:p>
                          <w:p w14:paraId="685D645F" w14:textId="1F169089" w:rsidR="005E0D00" w:rsidRDefault="005E0D00">
                            <w:r>
                              <w:t>Tim Strickler</w:t>
                            </w:r>
                          </w:p>
                          <w:p w14:paraId="3FB3A9E4" w14:textId="5D732763" w:rsidR="005E0D00" w:rsidRDefault="005E0D00">
                            <w:r>
                              <w:t>Kenny Fulton</w:t>
                            </w:r>
                          </w:p>
                          <w:p w14:paraId="25BAF45B" w14:textId="6D6B62C5" w:rsidR="005E0D00" w:rsidRDefault="005E0D00">
                            <w:r>
                              <w:t>William Holtz</w:t>
                            </w:r>
                          </w:p>
                          <w:p w14:paraId="4BB917D3" w14:textId="5B3467A8" w:rsidR="005E0D00" w:rsidRDefault="005E0D00">
                            <w:r>
                              <w:t>Lee Jordan</w:t>
                            </w:r>
                          </w:p>
                          <w:p w14:paraId="04798116" w14:textId="1B4A17EB" w:rsidR="005E0D00" w:rsidRDefault="005E0D00">
                            <w:r>
                              <w:t>Jim Moore</w:t>
                            </w:r>
                          </w:p>
                          <w:p w14:paraId="048463E6" w14:textId="77777777" w:rsidR="005E0D00" w:rsidRDefault="005E0D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9E12" id="_x0000_s1034" type="#_x0000_t202" style="position:absolute;left:0;text-align:left;margin-left:0;margin-top:74.4pt;width:104.25pt;height:281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">
                <v:textbox>
                  <w:txbxContent>
                    <w:p w14:paraId="6AFB0140" w14:textId="2DA9DBAE" w:rsidR="005E0D00" w:rsidRDefault="005E0D00">
                      <w:r>
                        <w:t>Who will help you?</w:t>
                      </w:r>
                    </w:p>
                    <w:p w14:paraId="685D645F" w14:textId="1F169089" w:rsidR="005E0D00" w:rsidRDefault="005E0D00">
                      <w:r>
                        <w:t>Tim Strickler</w:t>
                      </w:r>
                    </w:p>
                    <w:p w14:paraId="3FB3A9E4" w14:textId="5D732763" w:rsidR="005E0D00" w:rsidRDefault="005E0D00">
                      <w:r>
                        <w:t>Kenny Fulton</w:t>
                      </w:r>
                    </w:p>
                    <w:p w14:paraId="25BAF45B" w14:textId="6D6B62C5" w:rsidR="005E0D00" w:rsidRDefault="005E0D00">
                      <w:r>
                        <w:t>William Holtz</w:t>
                      </w:r>
                    </w:p>
                    <w:p w14:paraId="4BB917D3" w14:textId="5B3467A8" w:rsidR="005E0D00" w:rsidRDefault="005E0D00">
                      <w:r>
                        <w:t>Lee Jordan</w:t>
                      </w:r>
                    </w:p>
                    <w:p w14:paraId="04798116" w14:textId="1B4A17EB" w:rsidR="005E0D00" w:rsidRDefault="005E0D00">
                      <w:r>
                        <w:t>Jim Moore</w:t>
                      </w:r>
                    </w:p>
                    <w:p w14:paraId="048463E6" w14:textId="77777777" w:rsidR="005E0D00" w:rsidRDefault="005E0D00"/>
                  </w:txbxContent>
                </v:textbox>
                <w10:wrap type="square" anchorx="margin"/>
              </v:shape>
            </w:pict>
          </mc:Fallback>
        </mc:AlternateContent>
      </w:r>
      <w:r w:rsidR="00B538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7AD88" wp14:editId="45D2F71F">
                <wp:simplePos x="0" y="0"/>
                <wp:positionH relativeFrom="column">
                  <wp:posOffset>-114300</wp:posOffset>
                </wp:positionH>
                <wp:positionV relativeFrom="paragraph">
                  <wp:posOffset>847725</wp:posOffset>
                </wp:positionV>
                <wp:extent cx="1524000" cy="37623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762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5F1B2" id="Rectangle 1" o:spid="_x0000_s1026" style="position:absolute;margin-left:-9pt;margin-top:66.75pt;width:120pt;height:29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" fillcolor="white [3201]" strokecolor="#70ad47 [3209]" strokeweight="1pt"/>
            </w:pict>
          </mc:Fallback>
        </mc:AlternateContent>
      </w:r>
      <w:r w:rsidR="00B538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2EEBF" wp14:editId="4391A77B">
                <wp:simplePos x="0" y="0"/>
                <wp:positionH relativeFrom="column">
                  <wp:posOffset>1762125</wp:posOffset>
                </wp:positionH>
                <wp:positionV relativeFrom="paragraph">
                  <wp:posOffset>866775</wp:posOffset>
                </wp:positionV>
                <wp:extent cx="1524000" cy="16287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569B9" id="Rectangle 2" o:spid="_x0000_s1026" style="position:absolute;margin-left:138.75pt;margin-top:68.25pt;width:120pt;height:12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" fillcolor="white [3201]" strokecolor="#70ad47 [3209]" strokeweight="1pt"/>
            </w:pict>
          </mc:Fallback>
        </mc:AlternateContent>
      </w:r>
      <w:r w:rsidR="00B538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C089C" wp14:editId="667C2483">
                <wp:simplePos x="0" y="0"/>
                <wp:positionH relativeFrom="column">
                  <wp:posOffset>1800225</wp:posOffset>
                </wp:positionH>
                <wp:positionV relativeFrom="paragraph">
                  <wp:posOffset>2990850</wp:posOffset>
                </wp:positionV>
                <wp:extent cx="1524000" cy="16287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02BF4" id="Rectangle 3" o:spid="_x0000_s1026" style="position:absolute;margin-left:141.75pt;margin-top:235.5pt;width:120pt;height:12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" fillcolor="white [3201]" strokecolor="#70ad47 [3209]" strokeweight="1pt"/>
            </w:pict>
          </mc:Fallback>
        </mc:AlternateContent>
      </w:r>
      <w:r w:rsidR="00B538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8E2B7A" wp14:editId="3A97A405">
                <wp:simplePos x="0" y="0"/>
                <wp:positionH relativeFrom="column">
                  <wp:posOffset>3514725</wp:posOffset>
                </wp:positionH>
                <wp:positionV relativeFrom="paragraph">
                  <wp:posOffset>866775</wp:posOffset>
                </wp:positionV>
                <wp:extent cx="1524000" cy="37623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762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F4745" id="Rectangle 4" o:spid="_x0000_s1026" style="position:absolute;margin-left:276.75pt;margin-top:68.25pt;width:120pt;height:29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" fillcolor="white [3201]" strokecolor="#70ad47 [3209]" strokeweight="1pt"/>
            </w:pict>
          </mc:Fallback>
        </mc:AlternateContent>
      </w:r>
      <w:r w:rsidR="00B538A9" w:rsidRPr="00B538A9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67875E" wp14:editId="53A9F7E3">
                <wp:simplePos x="0" y="0"/>
                <wp:positionH relativeFrom="column">
                  <wp:posOffset>5343525</wp:posOffset>
                </wp:positionH>
                <wp:positionV relativeFrom="paragraph">
                  <wp:posOffset>2990850</wp:posOffset>
                </wp:positionV>
                <wp:extent cx="1524000" cy="16287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8B299" id="Rectangle 6" o:spid="_x0000_s1026" style="position:absolute;margin-left:420.75pt;margin-top:235.5pt;width:120pt;height:128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" fillcolor="white [3201]" strokecolor="#70ad47 [3209]" strokeweight="1pt"/>
            </w:pict>
          </mc:Fallback>
        </mc:AlternateContent>
      </w:r>
      <w:r w:rsidR="00B538A9" w:rsidRPr="00B538A9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CB05B2" wp14:editId="3B2348BB">
                <wp:simplePos x="0" y="0"/>
                <wp:positionH relativeFrom="column">
                  <wp:posOffset>5305425</wp:posOffset>
                </wp:positionH>
                <wp:positionV relativeFrom="paragraph">
                  <wp:posOffset>866775</wp:posOffset>
                </wp:positionV>
                <wp:extent cx="1524000" cy="16287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C5760" id="Rectangle 5" o:spid="_x0000_s1026" style="position:absolute;margin-left:417.75pt;margin-top:68.25pt;width:120pt;height:128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" fillcolor="white [3201]" strokecolor="#70ad47 [3209]" strokeweight="1pt"/>
            </w:pict>
          </mc:Fallback>
        </mc:AlternateContent>
      </w:r>
      <w:r w:rsidR="00B538A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A272A5" wp14:editId="4FB7040D">
                <wp:simplePos x="0" y="0"/>
                <wp:positionH relativeFrom="column">
                  <wp:posOffset>7010400</wp:posOffset>
                </wp:positionH>
                <wp:positionV relativeFrom="paragraph">
                  <wp:posOffset>857250</wp:posOffset>
                </wp:positionV>
                <wp:extent cx="1524000" cy="37623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762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E9532" id="Rectangle 7" o:spid="_x0000_s1026" style="position:absolute;margin-left:552pt;margin-top:67.5pt;width:120pt;height:296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" fillcolor="white [3201]" strokecolor="#70ad47 [3209]" strokeweight="1pt"/>
            </w:pict>
          </mc:Fallback>
        </mc:AlternateContent>
      </w:r>
      <w:r w:rsidR="00B538A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6AAE24" wp14:editId="5A782F2F">
                <wp:simplePos x="0" y="0"/>
                <wp:positionH relativeFrom="column">
                  <wp:posOffset>-104775</wp:posOffset>
                </wp:positionH>
                <wp:positionV relativeFrom="paragraph">
                  <wp:posOffset>5067300</wp:posOffset>
                </wp:positionV>
                <wp:extent cx="4076700" cy="1257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8E5FF" id="Rectangle 8" o:spid="_x0000_s1026" style="position:absolute;margin-left:-8.25pt;margin-top:399pt;width:321pt;height:9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" fillcolor="white [3201]" strokecolor="#70ad47 [3209]" strokeweight="1pt"/>
            </w:pict>
          </mc:Fallback>
        </mc:AlternateContent>
      </w:r>
      <w:r w:rsidR="00B538A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9C2495" wp14:editId="186A4E76">
                <wp:simplePos x="0" y="0"/>
                <wp:positionH relativeFrom="column">
                  <wp:posOffset>4219575</wp:posOffset>
                </wp:positionH>
                <wp:positionV relativeFrom="paragraph">
                  <wp:posOffset>5076825</wp:posOffset>
                </wp:positionV>
                <wp:extent cx="4305300" cy="12573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60863" id="Rectangle 9" o:spid="_x0000_s1026" style="position:absolute;margin-left:332.25pt;margin-top:399.75pt;width:339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" fillcolor="white [3201]" strokecolor="#70ad47 [3209]" strokeweight="1pt"/>
            </w:pict>
          </mc:Fallback>
        </mc:AlternateContent>
      </w:r>
      <w:r w:rsidR="00B538A9">
        <w:rPr>
          <w:sz w:val="32"/>
          <w:szCs w:val="32"/>
        </w:rPr>
        <w:t>Business Model Canvas – Senior Project</w:t>
      </w:r>
      <w:bookmarkStart w:id="0" w:name="_GoBack"/>
      <w:bookmarkEnd w:id="0"/>
      <w:r w:rsidR="00B538A9">
        <w:rPr>
          <w:sz w:val="32"/>
          <w:szCs w:val="32"/>
        </w:rPr>
        <w:t>: Food Coop</w:t>
      </w:r>
    </w:p>
    <w:p w14:paraId="7CE8E762" w14:textId="6A829224" w:rsidR="005E0D00" w:rsidRPr="005E0D00" w:rsidRDefault="005E0D00" w:rsidP="005E0D00">
      <w:pPr>
        <w:rPr>
          <w:sz w:val="24"/>
          <w:szCs w:val="24"/>
        </w:rPr>
      </w:pPr>
      <w:r>
        <w:rPr>
          <w:sz w:val="24"/>
          <w:szCs w:val="24"/>
        </w:rPr>
        <w:t>We need some more serious answers to some of these questions.</w:t>
      </w:r>
    </w:p>
    <w:sectPr w:rsidR="005E0D00" w:rsidRPr="005E0D00" w:rsidSect="00B538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A9"/>
    <w:rsid w:val="00226B64"/>
    <w:rsid w:val="005C1296"/>
    <w:rsid w:val="005E0D00"/>
    <w:rsid w:val="006A4522"/>
    <w:rsid w:val="0089004B"/>
    <w:rsid w:val="00B5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35A41"/>
  <w15:chartTrackingRefBased/>
  <w15:docId w15:val="{4E66CEFD-BF70-4282-BDE6-3E001474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2D0B-F991-4A2A-82DE-9AA34AE9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Moore</dc:creator>
  <cp:keywords/>
  <dc:description/>
  <cp:lastModifiedBy>Jim Moore</cp:lastModifiedBy>
  <cp:revision>2</cp:revision>
  <dcterms:created xsi:type="dcterms:W3CDTF">2019-07-07T20:44:00Z</dcterms:created>
  <dcterms:modified xsi:type="dcterms:W3CDTF">2019-07-07T20:59:00Z</dcterms:modified>
</cp:coreProperties>
</file>